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62.85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12.99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06.4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36.13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15.31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4.1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03.25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 CAUSADO 22-DIC-2019 AL 21-DIC-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